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12056" w14:textId="7840FFA4" w:rsidR="00690F70" w:rsidRPr="00EE0FA8" w:rsidRDefault="00441824" w:rsidP="004B7741">
      <w:pPr>
        <w:spacing w:after="240"/>
        <w:jc w:val="center"/>
        <w:rPr>
          <w:b/>
          <w:sz w:val="36"/>
        </w:rPr>
      </w:pPr>
      <w:r w:rsidRPr="00816F3A">
        <w:rPr>
          <w:b/>
          <w:sz w:val="36"/>
        </w:rPr>
        <w:t>Propozycje zajęć poz</w:t>
      </w:r>
      <w:r w:rsidR="00434CAE" w:rsidRPr="00816F3A">
        <w:rPr>
          <w:b/>
          <w:sz w:val="36"/>
        </w:rPr>
        <w:t>alekcyjnych w roku szkolnym 202</w:t>
      </w:r>
      <w:r w:rsidR="006B7D57" w:rsidRPr="00816F3A">
        <w:rPr>
          <w:b/>
          <w:sz w:val="36"/>
        </w:rPr>
        <w:t>1</w:t>
      </w:r>
      <w:r w:rsidR="00434CAE" w:rsidRPr="00816F3A">
        <w:rPr>
          <w:b/>
          <w:sz w:val="36"/>
        </w:rPr>
        <w:t>/202</w:t>
      </w:r>
      <w:r w:rsidR="006B7D57" w:rsidRPr="00816F3A">
        <w:rPr>
          <w:b/>
          <w:sz w:val="36"/>
        </w:rPr>
        <w:t>2</w:t>
      </w:r>
      <w:r w:rsidR="00A83E02" w:rsidRPr="00816F3A">
        <w:rPr>
          <w:b/>
          <w:sz w:val="36"/>
        </w:rPr>
        <w:t xml:space="preserve"> kl. </w:t>
      </w:r>
      <w:r w:rsidR="0005072F" w:rsidRPr="00816F3A">
        <w:rPr>
          <w:b/>
          <w:sz w:val="36"/>
        </w:rPr>
        <w:t>I-III</w:t>
      </w:r>
      <w:r w:rsidR="00434CAE" w:rsidRPr="00816F3A">
        <w:rPr>
          <w:b/>
          <w:sz w:val="36"/>
        </w:rPr>
        <w:t xml:space="preserve"> (</w:t>
      </w:r>
      <w:r w:rsidR="00976C41" w:rsidRPr="00816F3A">
        <w:rPr>
          <w:b/>
          <w:sz w:val="36"/>
        </w:rPr>
        <w:t>I półrocze)</w:t>
      </w:r>
    </w:p>
    <w:tbl>
      <w:tblPr>
        <w:tblStyle w:val="Tabela-Siatka"/>
        <w:tblW w:w="0" w:type="auto"/>
        <w:tblInd w:w="356" w:type="dxa"/>
        <w:tblLook w:val="04A0" w:firstRow="1" w:lastRow="0" w:firstColumn="1" w:lastColumn="0" w:noHBand="0" w:noVBand="1"/>
      </w:tblPr>
      <w:tblGrid>
        <w:gridCol w:w="1864"/>
        <w:gridCol w:w="2840"/>
        <w:gridCol w:w="2835"/>
        <w:gridCol w:w="2836"/>
        <w:gridCol w:w="2835"/>
        <w:gridCol w:w="2836"/>
      </w:tblGrid>
      <w:tr w:rsidR="00441824" w14:paraId="7B656A47" w14:textId="77777777" w:rsidTr="00837DBC">
        <w:tc>
          <w:tcPr>
            <w:tcW w:w="1864" w:type="dxa"/>
            <w:tcBorders>
              <w:bottom w:val="single" w:sz="4" w:space="0" w:color="auto"/>
            </w:tcBorders>
          </w:tcPr>
          <w:p w14:paraId="769EC848" w14:textId="77777777" w:rsidR="00441824" w:rsidRDefault="00441824"/>
        </w:tc>
        <w:tc>
          <w:tcPr>
            <w:tcW w:w="2840" w:type="dxa"/>
            <w:tcBorders>
              <w:bottom w:val="single" w:sz="4" w:space="0" w:color="auto"/>
            </w:tcBorders>
          </w:tcPr>
          <w:p w14:paraId="44766CF7" w14:textId="77777777"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ONIEDZIAŁEK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3F0E7C" w14:textId="77777777"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WTOREK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241B5ADA" w14:textId="77777777"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ŚROD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7932B0" w14:textId="77777777"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CZWARTEK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6C9A6D71" w14:textId="77777777"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IĄTEK</w:t>
            </w:r>
          </w:p>
        </w:tc>
      </w:tr>
      <w:tr w:rsidR="00AB2B81" w14:paraId="13354921" w14:textId="77777777" w:rsidTr="009015B6">
        <w:trPr>
          <w:trHeight w:val="850"/>
        </w:trPr>
        <w:tc>
          <w:tcPr>
            <w:tcW w:w="1864" w:type="dxa"/>
            <w:vMerge w:val="restart"/>
            <w:tcBorders>
              <w:bottom w:val="thinThickSmallGap" w:sz="24" w:space="0" w:color="auto"/>
            </w:tcBorders>
            <w:vAlign w:val="center"/>
          </w:tcPr>
          <w:p w14:paraId="7CAB2B16" w14:textId="77777777" w:rsidR="00AB2B81" w:rsidRPr="001C5D45" w:rsidRDefault="00AB2B81" w:rsidP="00AB2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1</w:t>
            </w:r>
          </w:p>
          <w:p w14:paraId="4DA0F097" w14:textId="77777777" w:rsidR="00AB2B81" w:rsidRDefault="00AB2B81" w:rsidP="00AB2B81">
            <w:pPr>
              <w:jc w:val="center"/>
            </w:pPr>
            <w:r>
              <w:rPr>
                <w:sz w:val="32"/>
                <w:szCs w:val="32"/>
              </w:rPr>
              <w:t>8:00-8:45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6FD2FF"/>
          </w:tcPr>
          <w:p w14:paraId="66E201A4" w14:textId="77777777" w:rsidR="00AB2B81" w:rsidRPr="005E3A71" w:rsidRDefault="004B7741" w:rsidP="00AB2B81">
            <w:pPr>
              <w:rPr>
                <w:b/>
              </w:rPr>
            </w:pPr>
            <w:r w:rsidRPr="005E3A71">
              <w:rPr>
                <w:b/>
              </w:rPr>
              <w:t>Zespół regionalny IB</w:t>
            </w:r>
          </w:p>
          <w:p w14:paraId="2225C45E" w14:textId="77777777" w:rsidR="004B7741" w:rsidRPr="005E3A71" w:rsidRDefault="004B7741" w:rsidP="00AB2B81">
            <w:pPr>
              <w:rPr>
                <w:b/>
              </w:rPr>
            </w:pPr>
            <w:r w:rsidRPr="005E3A71">
              <w:rPr>
                <w:b/>
              </w:rPr>
              <w:t>sala 102</w:t>
            </w:r>
          </w:p>
          <w:p w14:paraId="323AA59A" w14:textId="1ACA314D" w:rsidR="004B7741" w:rsidRPr="005E3A71" w:rsidRDefault="004B7741" w:rsidP="00AB2B81">
            <w:pPr>
              <w:rPr>
                <w:b/>
              </w:rPr>
            </w:pPr>
            <w:r w:rsidRPr="005E3A71">
              <w:rPr>
                <w:b/>
              </w:rPr>
              <w:t>K. Sekta, G. Król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EEFC922" w14:textId="565E424F" w:rsidR="00AB2B81" w:rsidRPr="005E3A71" w:rsidRDefault="00AB2B81" w:rsidP="00AB2B81">
            <w:pPr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52DF722F" w14:textId="77777777" w:rsidR="00AE0569" w:rsidRDefault="004B7741" w:rsidP="00AB2B81">
            <w:pPr>
              <w:rPr>
                <w:b/>
              </w:rPr>
            </w:pPr>
            <w:r w:rsidRPr="005E3A71">
              <w:rPr>
                <w:b/>
              </w:rPr>
              <w:t xml:space="preserve">Zaj. wyrównawcze dla </w:t>
            </w:r>
          </w:p>
          <w:p w14:paraId="3EEE3684" w14:textId="7DF4211D" w:rsidR="004B7741" w:rsidRPr="005E3A71" w:rsidRDefault="004B7741" w:rsidP="00AB2B81">
            <w:pPr>
              <w:rPr>
                <w:b/>
              </w:rPr>
            </w:pPr>
            <w:r w:rsidRPr="005E3A71">
              <w:rPr>
                <w:b/>
              </w:rPr>
              <w:t xml:space="preserve">kl. </w:t>
            </w:r>
            <w:r w:rsidR="00EB39A3">
              <w:rPr>
                <w:b/>
              </w:rPr>
              <w:t>2</w:t>
            </w:r>
            <w:r w:rsidRPr="005E3A71">
              <w:rPr>
                <w:b/>
              </w:rPr>
              <w:t>B s. 33</w:t>
            </w:r>
          </w:p>
          <w:p w14:paraId="4F1E534A" w14:textId="6D8A91E2" w:rsidR="004B7741" w:rsidRPr="005E3A71" w:rsidRDefault="004B7741" w:rsidP="00AB2B81">
            <w:pPr>
              <w:rPr>
                <w:b/>
              </w:rPr>
            </w:pPr>
            <w:r w:rsidRPr="005E3A71">
              <w:rPr>
                <w:b/>
              </w:rPr>
              <w:t>M. Kościelniak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6FD2FF"/>
          </w:tcPr>
          <w:p w14:paraId="0B07308F" w14:textId="77777777" w:rsidR="00AB2B81" w:rsidRDefault="004B7741" w:rsidP="00AB2B81">
            <w:pPr>
              <w:rPr>
                <w:b/>
              </w:rPr>
            </w:pPr>
            <w:r w:rsidRPr="005E3A71">
              <w:rPr>
                <w:b/>
              </w:rPr>
              <w:t xml:space="preserve">Zajęcia kreatywne </w:t>
            </w:r>
            <w:r w:rsidR="00AE0569">
              <w:rPr>
                <w:b/>
              </w:rPr>
              <w:t>3</w:t>
            </w:r>
            <w:r w:rsidRPr="005E3A71">
              <w:rPr>
                <w:b/>
              </w:rPr>
              <w:t>B</w:t>
            </w:r>
          </w:p>
          <w:p w14:paraId="596E12ED" w14:textId="3786D0C3" w:rsidR="004450E1" w:rsidRPr="005E3A71" w:rsidRDefault="004450E1" w:rsidP="00AB2B81">
            <w:pPr>
              <w:rPr>
                <w:b/>
              </w:rPr>
            </w:pPr>
            <w:r>
              <w:rPr>
                <w:b/>
              </w:rPr>
              <w:t xml:space="preserve">J. </w:t>
            </w:r>
            <w:proofErr w:type="spellStart"/>
            <w:r>
              <w:rPr>
                <w:b/>
              </w:rPr>
              <w:t>Furczyk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6ED8EE27" w14:textId="77777777" w:rsidR="00AB2B81" w:rsidRPr="00B92836" w:rsidRDefault="00AB2B81" w:rsidP="00AB2B81">
            <w:pPr>
              <w:rPr>
                <w:b/>
              </w:rPr>
            </w:pPr>
          </w:p>
        </w:tc>
      </w:tr>
      <w:tr w:rsidR="00AB2B81" w14:paraId="684E34D1" w14:textId="77777777" w:rsidTr="006B7D57">
        <w:trPr>
          <w:trHeight w:val="850"/>
        </w:trPr>
        <w:tc>
          <w:tcPr>
            <w:tcW w:w="1864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7E432D4F" w14:textId="77777777" w:rsidR="00AB2B81" w:rsidRDefault="00AB2B81" w:rsidP="00AB2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722E23FC" w14:textId="77777777" w:rsidR="00AB2B81" w:rsidRPr="005E3A71" w:rsidRDefault="00AB2B81" w:rsidP="00AB2B81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5812EFB4" w14:textId="418DC676" w:rsidR="00236174" w:rsidRPr="005E3A71" w:rsidRDefault="00236174" w:rsidP="00AB2B81">
            <w:pPr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6982B2D1" w14:textId="77777777" w:rsidR="00AB2B81" w:rsidRPr="005E3A71" w:rsidRDefault="00AB2B81" w:rsidP="00AB2B81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5612E161" w14:textId="77777777" w:rsidR="00AB2B81" w:rsidRPr="005E3A71" w:rsidRDefault="00AB2B81" w:rsidP="00AB2B81">
            <w:pPr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2D5D1DD5" w14:textId="77777777" w:rsidR="00AB2B81" w:rsidRDefault="00AB2B81" w:rsidP="00AB2B81"/>
        </w:tc>
      </w:tr>
      <w:tr w:rsidR="00236174" w14:paraId="07A2BB16" w14:textId="77777777" w:rsidTr="009015B6">
        <w:trPr>
          <w:trHeight w:val="850"/>
        </w:trPr>
        <w:tc>
          <w:tcPr>
            <w:tcW w:w="1864" w:type="dxa"/>
            <w:tcBorders>
              <w:top w:val="thinThickSmallGap" w:sz="24" w:space="0" w:color="auto"/>
            </w:tcBorders>
            <w:vAlign w:val="center"/>
          </w:tcPr>
          <w:p w14:paraId="1B4D17DC" w14:textId="77777777" w:rsidR="00236174" w:rsidRPr="001C5D45" w:rsidRDefault="00236174" w:rsidP="00623D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5</w:t>
            </w:r>
          </w:p>
          <w:p w14:paraId="779915E8" w14:textId="77777777" w:rsidR="00236174" w:rsidRDefault="00236174" w:rsidP="00623D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50-12:35</w:t>
            </w:r>
          </w:p>
        </w:tc>
        <w:tc>
          <w:tcPr>
            <w:tcW w:w="284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6FD2FF"/>
          </w:tcPr>
          <w:p w14:paraId="16DC95DE" w14:textId="77777777" w:rsidR="005E3A71" w:rsidRPr="005E3A71" w:rsidRDefault="004B7741" w:rsidP="00623D7B">
            <w:pPr>
              <w:rPr>
                <w:b/>
              </w:rPr>
            </w:pPr>
            <w:r w:rsidRPr="005E3A71">
              <w:rPr>
                <w:b/>
              </w:rPr>
              <w:t xml:space="preserve">Zajęcia kreatywne </w:t>
            </w:r>
          </w:p>
          <w:p w14:paraId="2294BC88" w14:textId="3E9FE337" w:rsidR="00236174" w:rsidRPr="005E3A71" w:rsidRDefault="004B7741" w:rsidP="00623D7B">
            <w:pPr>
              <w:rPr>
                <w:b/>
              </w:rPr>
            </w:pPr>
            <w:r w:rsidRPr="005E3A71">
              <w:rPr>
                <w:b/>
              </w:rPr>
              <w:t>kl.  2A sala 35</w:t>
            </w:r>
          </w:p>
          <w:p w14:paraId="46EA4DF5" w14:textId="53C3F56B" w:rsidR="004B7741" w:rsidRPr="005E3A71" w:rsidRDefault="004B7741" w:rsidP="00623D7B">
            <w:pPr>
              <w:rPr>
                <w:b/>
              </w:rPr>
            </w:pPr>
            <w:r w:rsidRPr="005E3A71">
              <w:rPr>
                <w:b/>
              </w:rPr>
              <w:t>Izabela Kowalska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</w:tcPr>
          <w:p w14:paraId="25BD8067" w14:textId="77777777" w:rsidR="00236174" w:rsidRPr="005E3A71" w:rsidRDefault="00236174" w:rsidP="00623D7B">
            <w:pPr>
              <w:rPr>
                <w:b/>
              </w:rPr>
            </w:pP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auto"/>
          </w:tcPr>
          <w:p w14:paraId="71F3C56F" w14:textId="77777777" w:rsidR="00236174" w:rsidRPr="005E3A71" w:rsidRDefault="00236174" w:rsidP="00623D7B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</w:tcPr>
          <w:p w14:paraId="2FEA213F" w14:textId="77777777" w:rsidR="00236174" w:rsidRPr="005E3A71" w:rsidRDefault="00236174" w:rsidP="00623D7B">
            <w:pPr>
              <w:rPr>
                <w:b/>
              </w:rPr>
            </w:pP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auto"/>
          </w:tcPr>
          <w:p w14:paraId="53D0ADA7" w14:textId="7703714F" w:rsidR="00236174" w:rsidRPr="00434CAE" w:rsidRDefault="00236174" w:rsidP="00623D7B"/>
        </w:tc>
      </w:tr>
      <w:tr w:rsidR="006B7D57" w14:paraId="64CEE281" w14:textId="77777777" w:rsidTr="009015B6">
        <w:trPr>
          <w:trHeight w:val="850"/>
        </w:trPr>
        <w:tc>
          <w:tcPr>
            <w:tcW w:w="1864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10DE3F19" w14:textId="77777777" w:rsidR="006B7D57" w:rsidRPr="001C5D45" w:rsidRDefault="006B7D57" w:rsidP="00623D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6</w:t>
            </w:r>
          </w:p>
          <w:p w14:paraId="392763DF" w14:textId="77777777" w:rsidR="006B7D57" w:rsidRDefault="006B7D57" w:rsidP="00623D7B">
            <w:pPr>
              <w:jc w:val="center"/>
            </w:pPr>
            <w:r>
              <w:rPr>
                <w:sz w:val="32"/>
                <w:szCs w:val="32"/>
              </w:rPr>
              <w:t>12:55-13:4</w:t>
            </w:r>
            <w:r w:rsidRPr="001C5D45">
              <w:rPr>
                <w:sz w:val="32"/>
                <w:szCs w:val="32"/>
              </w:rPr>
              <w:t>0</w:t>
            </w:r>
          </w:p>
        </w:tc>
        <w:tc>
          <w:tcPr>
            <w:tcW w:w="2840" w:type="dxa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14:paraId="0BB7BF15" w14:textId="77777777" w:rsidR="006B7D57" w:rsidRPr="005E3A71" w:rsidRDefault="005E3A71" w:rsidP="00623D7B">
            <w:pPr>
              <w:rPr>
                <w:b/>
              </w:rPr>
            </w:pPr>
            <w:r w:rsidRPr="005E3A71">
              <w:rPr>
                <w:b/>
              </w:rPr>
              <w:t>Zaj. wyrównawcze kl. 3A</w:t>
            </w:r>
          </w:p>
          <w:p w14:paraId="2F5005EA" w14:textId="77777777" w:rsidR="005E3A71" w:rsidRDefault="005E3A71" w:rsidP="00623D7B">
            <w:pPr>
              <w:rPr>
                <w:b/>
              </w:rPr>
            </w:pPr>
            <w:r w:rsidRPr="005E3A71">
              <w:rPr>
                <w:b/>
              </w:rPr>
              <w:t>sala 26</w:t>
            </w:r>
          </w:p>
          <w:p w14:paraId="271B4E45" w14:textId="4E8BFE30" w:rsidR="00DF0C9F" w:rsidRPr="005E3A71" w:rsidRDefault="00DF0C9F" w:rsidP="00623D7B">
            <w:pPr>
              <w:rPr>
                <w:b/>
              </w:rPr>
            </w:pPr>
            <w:r>
              <w:rPr>
                <w:b/>
              </w:rPr>
              <w:t>J. Szczygieł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</w:tcPr>
          <w:p w14:paraId="5D96761F" w14:textId="77777777" w:rsidR="006B7D57" w:rsidRPr="005E3A71" w:rsidRDefault="006B7D57" w:rsidP="00623D7B">
            <w:pPr>
              <w:rPr>
                <w:b/>
              </w:rPr>
            </w:pP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14:paraId="18A8C33B" w14:textId="77777777" w:rsidR="006B7D57" w:rsidRPr="005E3A71" w:rsidRDefault="005E3A71" w:rsidP="00623D7B">
            <w:pPr>
              <w:rPr>
                <w:b/>
              </w:rPr>
            </w:pPr>
            <w:r w:rsidRPr="005E3A71">
              <w:rPr>
                <w:b/>
              </w:rPr>
              <w:t>Zaj. wyrównawcze kl. 3C</w:t>
            </w:r>
          </w:p>
          <w:p w14:paraId="24191986" w14:textId="1AE5EE16" w:rsidR="005E3A71" w:rsidRPr="005E3A71" w:rsidRDefault="005E3A71" w:rsidP="00623D7B">
            <w:pPr>
              <w:rPr>
                <w:b/>
              </w:rPr>
            </w:pPr>
            <w:r w:rsidRPr="005E3A71">
              <w:rPr>
                <w:b/>
              </w:rPr>
              <w:t xml:space="preserve">sala 26 H. </w:t>
            </w:r>
            <w:proofErr w:type="spellStart"/>
            <w:r w:rsidRPr="005E3A71">
              <w:rPr>
                <w:b/>
              </w:rPr>
              <w:t>Ślisz</w:t>
            </w:r>
            <w:proofErr w:type="spellEnd"/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6FD2FF"/>
          </w:tcPr>
          <w:p w14:paraId="3BF68B1F" w14:textId="37CA1C7D" w:rsidR="006B7D57" w:rsidRPr="005E3A71" w:rsidRDefault="005E3A71" w:rsidP="00623D7B">
            <w:pPr>
              <w:rPr>
                <w:b/>
              </w:rPr>
            </w:pPr>
            <w:r w:rsidRPr="005E3A71">
              <w:rPr>
                <w:b/>
              </w:rPr>
              <w:t xml:space="preserve">Zaj. kreatywne – kodowanie kl. </w:t>
            </w:r>
            <w:r w:rsidR="00AE0569">
              <w:rPr>
                <w:b/>
              </w:rPr>
              <w:t>2</w:t>
            </w:r>
            <w:r w:rsidRPr="005E3A71">
              <w:rPr>
                <w:b/>
              </w:rPr>
              <w:t>B</w:t>
            </w:r>
          </w:p>
          <w:p w14:paraId="5B0A9F85" w14:textId="77777777" w:rsidR="005E3A71" w:rsidRPr="005E3A71" w:rsidRDefault="005E3A71" w:rsidP="00623D7B">
            <w:pPr>
              <w:rPr>
                <w:b/>
              </w:rPr>
            </w:pPr>
            <w:r w:rsidRPr="005E3A71">
              <w:rPr>
                <w:b/>
              </w:rPr>
              <w:t>sala 33</w:t>
            </w:r>
          </w:p>
          <w:p w14:paraId="5CC63751" w14:textId="13DAFE92" w:rsidR="005E3A71" w:rsidRPr="005E3A71" w:rsidRDefault="005E3A71" w:rsidP="00623D7B">
            <w:pPr>
              <w:rPr>
                <w:b/>
              </w:rPr>
            </w:pPr>
            <w:r w:rsidRPr="005E3A71">
              <w:rPr>
                <w:b/>
              </w:rPr>
              <w:t>M. Kościelniak</w:t>
            </w: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6FD2FF"/>
          </w:tcPr>
          <w:p w14:paraId="70ED0EBF" w14:textId="77777777" w:rsidR="006B7D57" w:rsidRDefault="005E3A71" w:rsidP="00623D7B">
            <w:pPr>
              <w:rPr>
                <w:b/>
                <w:bCs/>
              </w:rPr>
            </w:pPr>
            <w:r w:rsidRPr="00EB49AE">
              <w:rPr>
                <w:b/>
                <w:bCs/>
              </w:rPr>
              <w:t xml:space="preserve">Zaj. kreatywne </w:t>
            </w:r>
            <w:r w:rsidR="00AE0569">
              <w:rPr>
                <w:b/>
                <w:bCs/>
              </w:rPr>
              <w:t>3</w:t>
            </w:r>
            <w:r w:rsidRPr="00EB49AE">
              <w:rPr>
                <w:b/>
                <w:bCs/>
              </w:rPr>
              <w:t>C „Potrafię więcej” kółko sala 16</w:t>
            </w:r>
          </w:p>
          <w:p w14:paraId="3B4518A2" w14:textId="681489F2" w:rsidR="007E518A" w:rsidRPr="00EB49AE" w:rsidRDefault="007E518A" w:rsidP="00623D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. </w:t>
            </w:r>
            <w:proofErr w:type="spellStart"/>
            <w:r>
              <w:rPr>
                <w:b/>
                <w:bCs/>
              </w:rPr>
              <w:t>Ślisz</w:t>
            </w:r>
            <w:proofErr w:type="spellEnd"/>
          </w:p>
        </w:tc>
      </w:tr>
      <w:tr w:rsidR="006B7D57" w14:paraId="1B35F3C3" w14:textId="77777777" w:rsidTr="009015B6">
        <w:trPr>
          <w:trHeight w:val="850"/>
        </w:trPr>
        <w:tc>
          <w:tcPr>
            <w:tcW w:w="1864" w:type="dxa"/>
            <w:vMerge/>
          </w:tcPr>
          <w:p w14:paraId="6FD45F07" w14:textId="77777777" w:rsidR="006B7D57" w:rsidRDefault="006B7D57" w:rsidP="00623D7B"/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6FD2FF"/>
          </w:tcPr>
          <w:p w14:paraId="073EA352" w14:textId="77777777" w:rsidR="005E3A71" w:rsidRPr="005E3A71" w:rsidRDefault="005E3A71" w:rsidP="00623D7B">
            <w:pPr>
              <w:rPr>
                <w:b/>
              </w:rPr>
            </w:pPr>
            <w:r w:rsidRPr="005E3A71">
              <w:rPr>
                <w:b/>
              </w:rPr>
              <w:t xml:space="preserve">Zajęcia kreatywne kodowanie z </w:t>
            </w:r>
            <w:proofErr w:type="spellStart"/>
            <w:r w:rsidRPr="005E3A71">
              <w:rPr>
                <w:b/>
              </w:rPr>
              <w:t>Dashem</w:t>
            </w:r>
            <w:proofErr w:type="spellEnd"/>
            <w:r w:rsidRPr="005E3A71">
              <w:rPr>
                <w:b/>
              </w:rPr>
              <w:t xml:space="preserve"> </w:t>
            </w:r>
          </w:p>
          <w:p w14:paraId="36576E31" w14:textId="77777777" w:rsidR="005E3A71" w:rsidRPr="005E3A71" w:rsidRDefault="005E3A71" w:rsidP="00623D7B">
            <w:pPr>
              <w:rPr>
                <w:b/>
              </w:rPr>
            </w:pPr>
            <w:r w:rsidRPr="005E3A71">
              <w:rPr>
                <w:b/>
              </w:rPr>
              <w:t xml:space="preserve">sala 34 klasa 2C </w:t>
            </w:r>
          </w:p>
          <w:p w14:paraId="1150A38B" w14:textId="090C4248" w:rsidR="006B7D57" w:rsidRPr="005E3A71" w:rsidRDefault="005E3A71" w:rsidP="00623D7B">
            <w:pPr>
              <w:rPr>
                <w:b/>
              </w:rPr>
            </w:pPr>
            <w:r w:rsidRPr="005E3A71">
              <w:rPr>
                <w:b/>
              </w:rPr>
              <w:t>G. Kwaśn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D9EC9C3" w14:textId="77777777" w:rsidR="006B7D57" w:rsidRPr="005E3A71" w:rsidRDefault="006B7D57" w:rsidP="00623D7B">
            <w:pPr>
              <w:rPr>
                <w:b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1DA19BAA" w14:textId="01574903" w:rsidR="006B7D57" w:rsidRPr="005E3A71" w:rsidRDefault="006B7D57" w:rsidP="00623D7B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C6D63C1" w14:textId="77777777" w:rsidR="006B7D57" w:rsidRDefault="005E3A71" w:rsidP="00623D7B">
            <w:pPr>
              <w:rPr>
                <w:b/>
              </w:rPr>
            </w:pPr>
            <w:r>
              <w:rPr>
                <w:b/>
              </w:rPr>
              <w:t>Zaj. wyrównawcze kl. 3C sala 16</w:t>
            </w:r>
          </w:p>
          <w:p w14:paraId="5D55400D" w14:textId="3B1CC58D" w:rsidR="005E3A71" w:rsidRPr="005E3A71" w:rsidRDefault="005E3A71" w:rsidP="00623D7B">
            <w:pPr>
              <w:rPr>
                <w:b/>
              </w:rPr>
            </w:pPr>
            <w:r>
              <w:rPr>
                <w:b/>
              </w:rPr>
              <w:t xml:space="preserve">H. </w:t>
            </w:r>
            <w:proofErr w:type="spellStart"/>
            <w:r>
              <w:rPr>
                <w:b/>
              </w:rPr>
              <w:t>Ślisz</w:t>
            </w:r>
            <w:proofErr w:type="spellEnd"/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6FD2FF"/>
          </w:tcPr>
          <w:p w14:paraId="216E7DB2" w14:textId="77777777" w:rsidR="006B7D57" w:rsidRDefault="005E3A71" w:rsidP="00623D7B">
            <w:pPr>
              <w:rPr>
                <w:b/>
                <w:bCs/>
              </w:rPr>
            </w:pPr>
            <w:r w:rsidRPr="00EB49AE">
              <w:rPr>
                <w:b/>
                <w:bCs/>
              </w:rPr>
              <w:t>Zajęcia kreatywne „Sztuka pisania” kl. 3A sala 26</w:t>
            </w:r>
          </w:p>
          <w:p w14:paraId="2A8714CE" w14:textId="0D813F8A" w:rsidR="007E518A" w:rsidRPr="00EB49AE" w:rsidRDefault="007E518A" w:rsidP="00623D7B">
            <w:pPr>
              <w:rPr>
                <w:b/>
                <w:bCs/>
              </w:rPr>
            </w:pPr>
            <w:r>
              <w:rPr>
                <w:b/>
                <w:bCs/>
              </w:rPr>
              <w:t>J. Szczygieł</w:t>
            </w:r>
          </w:p>
        </w:tc>
      </w:tr>
      <w:tr w:rsidR="006B7D57" w14:paraId="32ADE109" w14:textId="77777777" w:rsidTr="000E48FB">
        <w:trPr>
          <w:trHeight w:val="850"/>
        </w:trPr>
        <w:tc>
          <w:tcPr>
            <w:tcW w:w="1864" w:type="dxa"/>
            <w:vMerge/>
          </w:tcPr>
          <w:p w14:paraId="7FD539E8" w14:textId="77777777" w:rsidR="006B7D57" w:rsidRDefault="006B7D57" w:rsidP="00623D7B"/>
        </w:tc>
        <w:tc>
          <w:tcPr>
            <w:tcW w:w="2840" w:type="dxa"/>
            <w:shd w:val="clear" w:color="auto" w:fill="B3FDDC"/>
          </w:tcPr>
          <w:p w14:paraId="1D39DA16" w14:textId="749CA52A" w:rsidR="006B7D57" w:rsidRDefault="005E3A71" w:rsidP="00623D7B">
            <w:pPr>
              <w:rPr>
                <w:b/>
              </w:rPr>
            </w:pPr>
            <w:r w:rsidRPr="005E3A71">
              <w:rPr>
                <w:b/>
              </w:rPr>
              <w:t xml:space="preserve">SKS Pływanie </w:t>
            </w:r>
            <w:r w:rsidR="00C06A95">
              <w:rPr>
                <w:b/>
              </w:rPr>
              <w:t>3</w:t>
            </w:r>
            <w:r w:rsidRPr="005E3A71">
              <w:rPr>
                <w:b/>
              </w:rPr>
              <w:t>B</w:t>
            </w:r>
          </w:p>
          <w:p w14:paraId="321B70B8" w14:textId="0325D287" w:rsidR="009015B6" w:rsidRPr="005E3A71" w:rsidRDefault="009015B6" w:rsidP="00623D7B">
            <w:pPr>
              <w:rPr>
                <w:b/>
              </w:rPr>
            </w:pPr>
            <w:r>
              <w:rPr>
                <w:b/>
              </w:rPr>
              <w:t xml:space="preserve">J. </w:t>
            </w:r>
            <w:proofErr w:type="spellStart"/>
            <w:r>
              <w:rPr>
                <w:b/>
              </w:rPr>
              <w:t>Furczy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1C00AFF" w14:textId="77777777" w:rsidR="006B7D57" w:rsidRPr="005E3A71" w:rsidRDefault="006B7D57" w:rsidP="00623D7B">
            <w:pPr>
              <w:rPr>
                <w:b/>
              </w:rPr>
            </w:pPr>
          </w:p>
        </w:tc>
        <w:tc>
          <w:tcPr>
            <w:tcW w:w="2836" w:type="dxa"/>
            <w:shd w:val="clear" w:color="auto" w:fill="auto"/>
          </w:tcPr>
          <w:p w14:paraId="1F72D5C5" w14:textId="77777777" w:rsidR="006B7D57" w:rsidRPr="005E3A71" w:rsidRDefault="006B7D57" w:rsidP="00623D7B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72CF977C" w14:textId="58EC207C" w:rsidR="006B7D57" w:rsidRPr="005E3A71" w:rsidRDefault="006B7D57" w:rsidP="00623D7B">
            <w:pPr>
              <w:rPr>
                <w:b/>
              </w:rPr>
            </w:pPr>
          </w:p>
        </w:tc>
        <w:tc>
          <w:tcPr>
            <w:tcW w:w="2836" w:type="dxa"/>
            <w:shd w:val="clear" w:color="auto" w:fill="auto"/>
          </w:tcPr>
          <w:p w14:paraId="20F35919" w14:textId="77777777" w:rsidR="006B7D57" w:rsidRDefault="006B7D57" w:rsidP="00623D7B"/>
        </w:tc>
      </w:tr>
      <w:tr w:rsidR="006B7D57" w14:paraId="7ACE2C15" w14:textId="77777777" w:rsidTr="006B7D57">
        <w:trPr>
          <w:trHeight w:val="850"/>
        </w:trPr>
        <w:tc>
          <w:tcPr>
            <w:tcW w:w="1864" w:type="dxa"/>
            <w:vMerge/>
            <w:tcBorders>
              <w:bottom w:val="single" w:sz="24" w:space="0" w:color="auto"/>
            </w:tcBorders>
          </w:tcPr>
          <w:p w14:paraId="539EDEA6" w14:textId="77777777" w:rsidR="006B7D57" w:rsidRDefault="006B7D57" w:rsidP="00623D7B"/>
        </w:tc>
        <w:tc>
          <w:tcPr>
            <w:tcW w:w="2840" w:type="dxa"/>
            <w:tcBorders>
              <w:bottom w:val="single" w:sz="24" w:space="0" w:color="auto"/>
            </w:tcBorders>
            <w:shd w:val="clear" w:color="auto" w:fill="auto"/>
          </w:tcPr>
          <w:p w14:paraId="10D071FB" w14:textId="77777777" w:rsidR="006B7D57" w:rsidRPr="005E3A71" w:rsidRDefault="006B7D57" w:rsidP="00623D7B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24" w:space="0" w:color="auto"/>
            </w:tcBorders>
            <w:shd w:val="clear" w:color="auto" w:fill="auto"/>
          </w:tcPr>
          <w:p w14:paraId="27B15E56" w14:textId="77777777" w:rsidR="006B7D57" w:rsidRPr="005E3A71" w:rsidRDefault="006B7D57" w:rsidP="00623D7B">
            <w:pPr>
              <w:rPr>
                <w:b/>
              </w:rPr>
            </w:pPr>
          </w:p>
        </w:tc>
        <w:tc>
          <w:tcPr>
            <w:tcW w:w="2836" w:type="dxa"/>
            <w:tcBorders>
              <w:bottom w:val="single" w:sz="24" w:space="0" w:color="auto"/>
            </w:tcBorders>
            <w:shd w:val="clear" w:color="auto" w:fill="auto"/>
          </w:tcPr>
          <w:p w14:paraId="5A7CCCE7" w14:textId="77777777" w:rsidR="006B7D57" w:rsidRPr="005E3A71" w:rsidRDefault="006B7D57" w:rsidP="00623D7B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24" w:space="0" w:color="auto"/>
            </w:tcBorders>
            <w:shd w:val="clear" w:color="auto" w:fill="auto"/>
          </w:tcPr>
          <w:p w14:paraId="69C9E9B9" w14:textId="75A71909" w:rsidR="006B7D57" w:rsidRPr="005E3A71" w:rsidRDefault="006B7D57" w:rsidP="00623D7B">
            <w:pPr>
              <w:rPr>
                <w:b/>
              </w:rPr>
            </w:pPr>
          </w:p>
        </w:tc>
        <w:tc>
          <w:tcPr>
            <w:tcW w:w="2836" w:type="dxa"/>
            <w:tcBorders>
              <w:bottom w:val="single" w:sz="24" w:space="0" w:color="auto"/>
            </w:tcBorders>
            <w:shd w:val="clear" w:color="auto" w:fill="auto"/>
          </w:tcPr>
          <w:p w14:paraId="021856FF" w14:textId="77777777" w:rsidR="006B7D57" w:rsidRDefault="006B7D57" w:rsidP="00623D7B"/>
        </w:tc>
      </w:tr>
      <w:tr w:rsidR="006B7D57" w14:paraId="69283184" w14:textId="77777777" w:rsidTr="000E48FB">
        <w:trPr>
          <w:trHeight w:val="850"/>
        </w:trPr>
        <w:tc>
          <w:tcPr>
            <w:tcW w:w="1864" w:type="dxa"/>
            <w:tcBorders>
              <w:top w:val="single" w:sz="24" w:space="0" w:color="auto"/>
            </w:tcBorders>
            <w:vAlign w:val="center"/>
          </w:tcPr>
          <w:p w14:paraId="51D82721" w14:textId="77E3D085" w:rsidR="006B7D57" w:rsidRPr="001C5D45" w:rsidRDefault="006B7D57" w:rsidP="006B7D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7</w:t>
            </w:r>
          </w:p>
          <w:p w14:paraId="7F54B638" w14:textId="1D12B84C" w:rsidR="006B7D57" w:rsidRDefault="006B7D57" w:rsidP="006B7D57">
            <w:pPr>
              <w:jc w:val="center"/>
            </w:pPr>
            <w:r>
              <w:rPr>
                <w:sz w:val="32"/>
                <w:szCs w:val="32"/>
              </w:rPr>
              <w:t>13:50-14:35</w:t>
            </w:r>
          </w:p>
        </w:tc>
        <w:tc>
          <w:tcPr>
            <w:tcW w:w="2840" w:type="dxa"/>
            <w:tcBorders>
              <w:top w:val="single" w:sz="24" w:space="0" w:color="auto"/>
            </w:tcBorders>
            <w:shd w:val="clear" w:color="auto" w:fill="B3FDDC"/>
          </w:tcPr>
          <w:p w14:paraId="6CA2B26D" w14:textId="57DCB5BD" w:rsidR="006B7D57" w:rsidRDefault="005E3A71" w:rsidP="00623D7B">
            <w:pPr>
              <w:rPr>
                <w:b/>
              </w:rPr>
            </w:pPr>
            <w:r w:rsidRPr="005E3A71">
              <w:rPr>
                <w:b/>
              </w:rPr>
              <w:t xml:space="preserve">SKS Pływanie </w:t>
            </w:r>
            <w:r w:rsidR="00C06A95">
              <w:rPr>
                <w:b/>
              </w:rPr>
              <w:t>3</w:t>
            </w:r>
            <w:r w:rsidRPr="005E3A71">
              <w:rPr>
                <w:b/>
              </w:rPr>
              <w:t>B</w:t>
            </w:r>
          </w:p>
          <w:p w14:paraId="6FDF7176" w14:textId="0D4311F8" w:rsidR="009015B6" w:rsidRPr="005E3A71" w:rsidRDefault="009015B6" w:rsidP="00623D7B">
            <w:pPr>
              <w:rPr>
                <w:b/>
              </w:rPr>
            </w:pPr>
            <w:r>
              <w:rPr>
                <w:b/>
              </w:rPr>
              <w:t xml:space="preserve">J. </w:t>
            </w:r>
            <w:proofErr w:type="spellStart"/>
            <w:r>
              <w:rPr>
                <w:b/>
              </w:rPr>
              <w:t>Furczyk</w:t>
            </w:r>
            <w:proofErr w:type="spellEnd"/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auto"/>
          </w:tcPr>
          <w:p w14:paraId="6A10A417" w14:textId="77777777" w:rsidR="006B7D57" w:rsidRPr="005E3A71" w:rsidRDefault="006B7D57" w:rsidP="00623D7B">
            <w:pPr>
              <w:rPr>
                <w:b/>
              </w:rPr>
            </w:pPr>
          </w:p>
        </w:tc>
        <w:tc>
          <w:tcPr>
            <w:tcW w:w="2836" w:type="dxa"/>
            <w:tcBorders>
              <w:top w:val="single" w:sz="24" w:space="0" w:color="auto"/>
            </w:tcBorders>
            <w:shd w:val="clear" w:color="auto" w:fill="auto"/>
          </w:tcPr>
          <w:p w14:paraId="1B73F9AC" w14:textId="77777777" w:rsidR="006B7D57" w:rsidRPr="005E3A71" w:rsidRDefault="006B7D57" w:rsidP="00623D7B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auto"/>
          </w:tcPr>
          <w:p w14:paraId="4B3E03DD" w14:textId="77777777" w:rsidR="006B7D57" w:rsidRPr="005E3A71" w:rsidRDefault="006B7D57" w:rsidP="00623D7B">
            <w:pPr>
              <w:rPr>
                <w:b/>
              </w:rPr>
            </w:pPr>
          </w:p>
        </w:tc>
        <w:tc>
          <w:tcPr>
            <w:tcW w:w="2836" w:type="dxa"/>
            <w:tcBorders>
              <w:top w:val="single" w:sz="24" w:space="0" w:color="auto"/>
            </w:tcBorders>
            <w:shd w:val="clear" w:color="auto" w:fill="auto"/>
          </w:tcPr>
          <w:p w14:paraId="252720F6" w14:textId="77777777" w:rsidR="006B7D57" w:rsidRDefault="006B7D57" w:rsidP="00623D7B"/>
        </w:tc>
      </w:tr>
    </w:tbl>
    <w:p w14:paraId="527E0B5B" w14:textId="77777777" w:rsidR="00541846" w:rsidRDefault="00541846" w:rsidP="0009504E"/>
    <w:sectPr w:rsidR="00541846" w:rsidSect="00775B9D">
      <w:pgSz w:w="16838" w:h="11906" w:orient="landscape"/>
      <w:pgMar w:top="284" w:right="426" w:bottom="28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9E1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11ECC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662A2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E5DE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F5022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C5996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14D53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B51BF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2819A9"/>
    <w:multiLevelType w:val="hybridMultilevel"/>
    <w:tmpl w:val="95BCF0A2"/>
    <w:lvl w:ilvl="0" w:tplc="8AD6A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41989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7601C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368AF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C76097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B682E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494AEF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583D8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9552EE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970FF0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792ACB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BA1C05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2805D8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DD2E6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991EB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BC48E6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616BFB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51343A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B228B0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3F6C8C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ED710A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CF617D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584490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8"/>
  </w:num>
  <w:num w:numId="5">
    <w:abstractNumId w:val="12"/>
  </w:num>
  <w:num w:numId="6">
    <w:abstractNumId w:val="22"/>
  </w:num>
  <w:num w:numId="7">
    <w:abstractNumId w:val="25"/>
  </w:num>
  <w:num w:numId="8">
    <w:abstractNumId w:val="14"/>
  </w:num>
  <w:num w:numId="9">
    <w:abstractNumId w:val="5"/>
  </w:num>
  <w:num w:numId="10">
    <w:abstractNumId w:val="10"/>
  </w:num>
  <w:num w:numId="11">
    <w:abstractNumId w:val="27"/>
  </w:num>
  <w:num w:numId="12">
    <w:abstractNumId w:val="15"/>
  </w:num>
  <w:num w:numId="13">
    <w:abstractNumId w:val="4"/>
  </w:num>
  <w:num w:numId="14">
    <w:abstractNumId w:val="16"/>
  </w:num>
  <w:num w:numId="15">
    <w:abstractNumId w:val="2"/>
  </w:num>
  <w:num w:numId="16">
    <w:abstractNumId w:val="13"/>
  </w:num>
  <w:num w:numId="17">
    <w:abstractNumId w:val="21"/>
  </w:num>
  <w:num w:numId="18">
    <w:abstractNumId w:val="18"/>
  </w:num>
  <w:num w:numId="19">
    <w:abstractNumId w:val="6"/>
  </w:num>
  <w:num w:numId="20">
    <w:abstractNumId w:val="26"/>
  </w:num>
  <w:num w:numId="21">
    <w:abstractNumId w:val="24"/>
  </w:num>
  <w:num w:numId="22">
    <w:abstractNumId w:val="17"/>
  </w:num>
  <w:num w:numId="23">
    <w:abstractNumId w:val="1"/>
  </w:num>
  <w:num w:numId="24">
    <w:abstractNumId w:val="7"/>
  </w:num>
  <w:num w:numId="25">
    <w:abstractNumId w:val="20"/>
  </w:num>
  <w:num w:numId="26">
    <w:abstractNumId w:val="3"/>
  </w:num>
  <w:num w:numId="27">
    <w:abstractNumId w:val="29"/>
  </w:num>
  <w:num w:numId="28">
    <w:abstractNumId w:val="23"/>
  </w:num>
  <w:num w:numId="29">
    <w:abstractNumId w:val="30"/>
  </w:num>
  <w:num w:numId="30">
    <w:abstractNumId w:val="1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824"/>
    <w:rsid w:val="00006D15"/>
    <w:rsid w:val="00014849"/>
    <w:rsid w:val="0001773A"/>
    <w:rsid w:val="000217E9"/>
    <w:rsid w:val="000310EC"/>
    <w:rsid w:val="000426A9"/>
    <w:rsid w:val="0005072F"/>
    <w:rsid w:val="00052A4B"/>
    <w:rsid w:val="00063484"/>
    <w:rsid w:val="00085C9E"/>
    <w:rsid w:val="00092992"/>
    <w:rsid w:val="0009504E"/>
    <w:rsid w:val="00096E1B"/>
    <w:rsid w:val="000B0158"/>
    <w:rsid w:val="000B6F4E"/>
    <w:rsid w:val="000B79EC"/>
    <w:rsid w:val="000C6743"/>
    <w:rsid w:val="000D3068"/>
    <w:rsid w:val="000D426C"/>
    <w:rsid w:val="000E1D7F"/>
    <w:rsid w:val="000E48FB"/>
    <w:rsid w:val="000F4E2D"/>
    <w:rsid w:val="00105421"/>
    <w:rsid w:val="00105DC1"/>
    <w:rsid w:val="00112E2F"/>
    <w:rsid w:val="00113673"/>
    <w:rsid w:val="00125EEB"/>
    <w:rsid w:val="00160041"/>
    <w:rsid w:val="001614B2"/>
    <w:rsid w:val="00164378"/>
    <w:rsid w:val="001670DF"/>
    <w:rsid w:val="00175C93"/>
    <w:rsid w:val="00183B0A"/>
    <w:rsid w:val="00187071"/>
    <w:rsid w:val="00195F03"/>
    <w:rsid w:val="001B37EC"/>
    <w:rsid w:val="001C5D45"/>
    <w:rsid w:val="00205104"/>
    <w:rsid w:val="002067B1"/>
    <w:rsid w:val="00217D1B"/>
    <w:rsid w:val="00224722"/>
    <w:rsid w:val="00236174"/>
    <w:rsid w:val="00236F76"/>
    <w:rsid w:val="00246E55"/>
    <w:rsid w:val="0025408F"/>
    <w:rsid w:val="002638A1"/>
    <w:rsid w:val="00263F03"/>
    <w:rsid w:val="00266CE9"/>
    <w:rsid w:val="002766BF"/>
    <w:rsid w:val="002857F3"/>
    <w:rsid w:val="00287559"/>
    <w:rsid w:val="0029028D"/>
    <w:rsid w:val="00292CDA"/>
    <w:rsid w:val="00292F91"/>
    <w:rsid w:val="0029479B"/>
    <w:rsid w:val="002A1821"/>
    <w:rsid w:val="002A5028"/>
    <w:rsid w:val="002B6F10"/>
    <w:rsid w:val="002D2AAD"/>
    <w:rsid w:val="002E05CC"/>
    <w:rsid w:val="00311EAD"/>
    <w:rsid w:val="00312805"/>
    <w:rsid w:val="00313B33"/>
    <w:rsid w:val="00317F4B"/>
    <w:rsid w:val="00341777"/>
    <w:rsid w:val="00344C58"/>
    <w:rsid w:val="00351ED1"/>
    <w:rsid w:val="00356906"/>
    <w:rsid w:val="00376D90"/>
    <w:rsid w:val="003A1086"/>
    <w:rsid w:val="003A6606"/>
    <w:rsid w:val="003A7CCB"/>
    <w:rsid w:val="003B1EDA"/>
    <w:rsid w:val="003B5D9C"/>
    <w:rsid w:val="003C7704"/>
    <w:rsid w:val="003D1CBB"/>
    <w:rsid w:val="003F2915"/>
    <w:rsid w:val="004214ED"/>
    <w:rsid w:val="00430911"/>
    <w:rsid w:val="00434CAE"/>
    <w:rsid w:val="00436BC1"/>
    <w:rsid w:val="00441824"/>
    <w:rsid w:val="004450E1"/>
    <w:rsid w:val="00464700"/>
    <w:rsid w:val="0047152B"/>
    <w:rsid w:val="00475B9B"/>
    <w:rsid w:val="00486BF1"/>
    <w:rsid w:val="00486CC9"/>
    <w:rsid w:val="00491159"/>
    <w:rsid w:val="004A54E5"/>
    <w:rsid w:val="004A7B75"/>
    <w:rsid w:val="004B2479"/>
    <w:rsid w:val="004B6D21"/>
    <w:rsid w:val="004B7741"/>
    <w:rsid w:val="004C1A50"/>
    <w:rsid w:val="004D3220"/>
    <w:rsid w:val="004D6477"/>
    <w:rsid w:val="004E1512"/>
    <w:rsid w:val="004E19C2"/>
    <w:rsid w:val="004E2CA9"/>
    <w:rsid w:val="004F368C"/>
    <w:rsid w:val="005043A7"/>
    <w:rsid w:val="00513ECD"/>
    <w:rsid w:val="00516F05"/>
    <w:rsid w:val="00524287"/>
    <w:rsid w:val="00531FF4"/>
    <w:rsid w:val="005370E4"/>
    <w:rsid w:val="0053730C"/>
    <w:rsid w:val="00541846"/>
    <w:rsid w:val="00546FF5"/>
    <w:rsid w:val="00555556"/>
    <w:rsid w:val="00560F47"/>
    <w:rsid w:val="00564C49"/>
    <w:rsid w:val="005759AE"/>
    <w:rsid w:val="005A04EE"/>
    <w:rsid w:val="005A618D"/>
    <w:rsid w:val="005B1961"/>
    <w:rsid w:val="005D5695"/>
    <w:rsid w:val="005D7E19"/>
    <w:rsid w:val="005E00A0"/>
    <w:rsid w:val="005E3A71"/>
    <w:rsid w:val="005E53CE"/>
    <w:rsid w:val="005E5879"/>
    <w:rsid w:val="005F157B"/>
    <w:rsid w:val="005F3381"/>
    <w:rsid w:val="00623D7B"/>
    <w:rsid w:val="0062407F"/>
    <w:rsid w:val="00690F70"/>
    <w:rsid w:val="00693CF2"/>
    <w:rsid w:val="006B0875"/>
    <w:rsid w:val="006B4AC1"/>
    <w:rsid w:val="006B7D57"/>
    <w:rsid w:val="006C23FC"/>
    <w:rsid w:val="006E454C"/>
    <w:rsid w:val="00716082"/>
    <w:rsid w:val="007218FC"/>
    <w:rsid w:val="00771192"/>
    <w:rsid w:val="00771FEA"/>
    <w:rsid w:val="0077206E"/>
    <w:rsid w:val="00775B9D"/>
    <w:rsid w:val="007808BA"/>
    <w:rsid w:val="00780F66"/>
    <w:rsid w:val="007C2A62"/>
    <w:rsid w:val="007C3EB6"/>
    <w:rsid w:val="007C403F"/>
    <w:rsid w:val="007C4B87"/>
    <w:rsid w:val="007D5C45"/>
    <w:rsid w:val="007E1A81"/>
    <w:rsid w:val="007E29F9"/>
    <w:rsid w:val="007E518A"/>
    <w:rsid w:val="00816F3A"/>
    <w:rsid w:val="00821319"/>
    <w:rsid w:val="00837DBC"/>
    <w:rsid w:val="008400F2"/>
    <w:rsid w:val="00846702"/>
    <w:rsid w:val="0085010C"/>
    <w:rsid w:val="00850CD2"/>
    <w:rsid w:val="008520DB"/>
    <w:rsid w:val="00863C55"/>
    <w:rsid w:val="00886B5C"/>
    <w:rsid w:val="00891A2C"/>
    <w:rsid w:val="008C007E"/>
    <w:rsid w:val="008D0D13"/>
    <w:rsid w:val="008E5DB2"/>
    <w:rsid w:val="008E6433"/>
    <w:rsid w:val="008F1503"/>
    <w:rsid w:val="008F27A4"/>
    <w:rsid w:val="008F6D0F"/>
    <w:rsid w:val="009015B6"/>
    <w:rsid w:val="00901AD9"/>
    <w:rsid w:val="00923754"/>
    <w:rsid w:val="009366AA"/>
    <w:rsid w:val="00941CB6"/>
    <w:rsid w:val="00950B21"/>
    <w:rsid w:val="00963528"/>
    <w:rsid w:val="009728FB"/>
    <w:rsid w:val="0097446C"/>
    <w:rsid w:val="00974A38"/>
    <w:rsid w:val="00976646"/>
    <w:rsid w:val="00976C41"/>
    <w:rsid w:val="009823C0"/>
    <w:rsid w:val="009B3B36"/>
    <w:rsid w:val="009D0758"/>
    <w:rsid w:val="009E10E7"/>
    <w:rsid w:val="00A02904"/>
    <w:rsid w:val="00A0508A"/>
    <w:rsid w:val="00A15A0B"/>
    <w:rsid w:val="00A16256"/>
    <w:rsid w:val="00A265AB"/>
    <w:rsid w:val="00A32D2E"/>
    <w:rsid w:val="00A41BEC"/>
    <w:rsid w:val="00A50D87"/>
    <w:rsid w:val="00A55B6D"/>
    <w:rsid w:val="00A55BD2"/>
    <w:rsid w:val="00A823EE"/>
    <w:rsid w:val="00A83E02"/>
    <w:rsid w:val="00A84558"/>
    <w:rsid w:val="00AA41B1"/>
    <w:rsid w:val="00AB2B81"/>
    <w:rsid w:val="00AB3827"/>
    <w:rsid w:val="00AB3DF8"/>
    <w:rsid w:val="00AB6763"/>
    <w:rsid w:val="00AD320D"/>
    <w:rsid w:val="00AD6ED9"/>
    <w:rsid w:val="00AE0569"/>
    <w:rsid w:val="00AE3733"/>
    <w:rsid w:val="00AF4E2F"/>
    <w:rsid w:val="00AF5220"/>
    <w:rsid w:val="00B04BB5"/>
    <w:rsid w:val="00B12EE0"/>
    <w:rsid w:val="00B22480"/>
    <w:rsid w:val="00B2422A"/>
    <w:rsid w:val="00B338CD"/>
    <w:rsid w:val="00B56B71"/>
    <w:rsid w:val="00B700BD"/>
    <w:rsid w:val="00B87AD7"/>
    <w:rsid w:val="00B92836"/>
    <w:rsid w:val="00BB1662"/>
    <w:rsid w:val="00BC51BC"/>
    <w:rsid w:val="00BD3621"/>
    <w:rsid w:val="00BD7E3D"/>
    <w:rsid w:val="00BE6338"/>
    <w:rsid w:val="00BE7E80"/>
    <w:rsid w:val="00C02DF1"/>
    <w:rsid w:val="00C06A95"/>
    <w:rsid w:val="00C16359"/>
    <w:rsid w:val="00C26C55"/>
    <w:rsid w:val="00C4657F"/>
    <w:rsid w:val="00C56EA1"/>
    <w:rsid w:val="00C634C1"/>
    <w:rsid w:val="00C84B09"/>
    <w:rsid w:val="00CA6AA0"/>
    <w:rsid w:val="00CD65AD"/>
    <w:rsid w:val="00CD664C"/>
    <w:rsid w:val="00CD6A1D"/>
    <w:rsid w:val="00CE49C6"/>
    <w:rsid w:val="00CE75D1"/>
    <w:rsid w:val="00CF49C8"/>
    <w:rsid w:val="00D058AF"/>
    <w:rsid w:val="00D11BD0"/>
    <w:rsid w:val="00D23040"/>
    <w:rsid w:val="00D42CFB"/>
    <w:rsid w:val="00D44A0C"/>
    <w:rsid w:val="00D57357"/>
    <w:rsid w:val="00D759F0"/>
    <w:rsid w:val="00D83604"/>
    <w:rsid w:val="00DA2E97"/>
    <w:rsid w:val="00DC2D3B"/>
    <w:rsid w:val="00DC7215"/>
    <w:rsid w:val="00DD6B86"/>
    <w:rsid w:val="00DF0C9F"/>
    <w:rsid w:val="00DF2661"/>
    <w:rsid w:val="00DF63BA"/>
    <w:rsid w:val="00DF70BE"/>
    <w:rsid w:val="00DF7DEB"/>
    <w:rsid w:val="00E30923"/>
    <w:rsid w:val="00E322E0"/>
    <w:rsid w:val="00E402D6"/>
    <w:rsid w:val="00E43C8C"/>
    <w:rsid w:val="00E53FD0"/>
    <w:rsid w:val="00E66D3A"/>
    <w:rsid w:val="00E80E5C"/>
    <w:rsid w:val="00EB33F3"/>
    <w:rsid w:val="00EB39A3"/>
    <w:rsid w:val="00EB49AE"/>
    <w:rsid w:val="00ED5F20"/>
    <w:rsid w:val="00EE0FA8"/>
    <w:rsid w:val="00EF3261"/>
    <w:rsid w:val="00F16F03"/>
    <w:rsid w:val="00F2664A"/>
    <w:rsid w:val="00F348F6"/>
    <w:rsid w:val="00F45F60"/>
    <w:rsid w:val="00F54ED1"/>
    <w:rsid w:val="00F87690"/>
    <w:rsid w:val="00FA71E3"/>
    <w:rsid w:val="00FB3B9A"/>
    <w:rsid w:val="00FD681D"/>
    <w:rsid w:val="00FE71F5"/>
    <w:rsid w:val="00FF28B1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BF35"/>
  <w15:docId w15:val="{97EFBB02-DAB3-4D1A-A81D-854B7761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6B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B7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0929-9543-4BCB-8B2D-42FE57DE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Agnieszka wicedyrektor Niwińska</cp:lastModifiedBy>
  <cp:revision>15</cp:revision>
  <cp:lastPrinted>2021-09-17T05:59:00Z</cp:lastPrinted>
  <dcterms:created xsi:type="dcterms:W3CDTF">2021-09-06T11:58:00Z</dcterms:created>
  <dcterms:modified xsi:type="dcterms:W3CDTF">2021-09-17T06:00:00Z</dcterms:modified>
</cp:coreProperties>
</file>